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779" w:rsidRPr="00C77C70" w:rsidRDefault="00C77C70" w:rsidP="00C77C70">
      <w:pPr>
        <w:spacing w:before="120"/>
        <w:rPr>
          <w:color w:val="FF0000"/>
          <w:sz w:val="32"/>
          <w:szCs w:val="32"/>
        </w:rPr>
      </w:pPr>
      <w:r w:rsidRPr="00C77C70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72086</wp:posOffset>
                </wp:positionH>
                <wp:positionV relativeFrom="paragraph">
                  <wp:posOffset>-885940</wp:posOffset>
                </wp:positionV>
                <wp:extent cx="7505700" cy="10648950"/>
                <wp:effectExtent l="0" t="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064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5000">
                              <a:schemeClr val="accent1">
                                <a:lumMod val="67000"/>
                              </a:schemeClr>
                            </a:gs>
                            <a:gs pos="5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7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C70" w:rsidRDefault="00C77C70">
                            <w:pPr>
                              <w:rPr>
                                <w:noProof/>
                              </w:rPr>
                            </w:pPr>
                          </w:p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  <w:p w:rsidR="00C77C70" w:rsidRDefault="00C77C70"/>
                          <w:p w:rsidR="00C77C70" w:rsidRDefault="00C77C70"/>
                          <w:p w:rsidR="00C77C70" w:rsidRDefault="00C77C70">
                            <w:r>
                              <w:t xml:space="preserve">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989D4" wp14:editId="25A97E62">
                                  <wp:extent cx="5902037" cy="4426527"/>
                                  <wp:effectExtent l="0" t="0" r="381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egesztes_7yeikus0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3401" cy="447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-68.65pt;margin-top:-69.75pt;width:591pt;height:83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" fillcolor="#2a4a85 [2148]" strokecolor="#1f3763 [1604]" strokeweight="1pt">
                <v:fill color2="#8eaadb [1940]" rotate="t" colors="0 #2a4b86;.25 #2a4b86;38011f #4a76c6" focus="100%" type="gradientRadial"/>
                <v:textbox>
                  <w:txbxContent>
                    <w:p w:rsidR="00C77C70" w:rsidRDefault="00C77C70">
                      <w:pPr>
                        <w:rPr>
                          <w:noProof/>
                        </w:rPr>
                      </w:pPr>
                    </w:p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>
                      <w:pPr>
                        <w:rPr>
                          <w:noProof/>
                        </w:rPr>
                      </w:pPr>
                      <w:r>
                        <w:t xml:space="preserve">             </w:t>
                      </w:r>
                    </w:p>
                    <w:p w:rsidR="00C77C70" w:rsidRDefault="00C77C70"/>
                    <w:p w:rsidR="00C77C70" w:rsidRDefault="00C77C70"/>
                    <w:p w:rsidR="00C77C70" w:rsidRDefault="00C77C70">
                      <w:r>
                        <w:t xml:space="preserve">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7989D4" wp14:editId="25A97E62">
                            <wp:extent cx="5902037" cy="4426527"/>
                            <wp:effectExtent l="0" t="0" r="381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egesztes_7yeikus0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3401" cy="447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0779" w:rsidRPr="00C77C70">
        <w:rPr>
          <w:color w:val="FF0000"/>
          <w:sz w:val="32"/>
          <w:szCs w:val="32"/>
        </w:rPr>
        <w:t xml:space="preserve">A </w:t>
      </w:r>
      <w:r w:rsidR="00720779" w:rsidRPr="00C77C70">
        <w:rPr>
          <w:b/>
          <w:color w:val="FF0000"/>
          <w:sz w:val="32"/>
          <w:szCs w:val="32"/>
        </w:rPr>
        <w:t>műhelyiskolában</w:t>
      </w:r>
      <w:r w:rsidR="00720779" w:rsidRPr="00C77C70">
        <w:rPr>
          <w:color w:val="FF0000"/>
          <w:sz w:val="32"/>
          <w:szCs w:val="32"/>
        </w:rPr>
        <w:t xml:space="preserve"> részszakmát szerezhetnek a tanulók. </w:t>
      </w:r>
    </w:p>
    <w:p w:rsidR="00720779" w:rsidRPr="00C77C70" w:rsidRDefault="00720779" w:rsidP="00720779">
      <w:pPr>
        <w:spacing w:before="120"/>
        <w:ind w:left="284"/>
        <w:rPr>
          <w:color w:val="FF0000"/>
          <w:sz w:val="32"/>
          <w:szCs w:val="32"/>
        </w:rPr>
      </w:pPr>
      <w:r w:rsidRPr="00C77C70">
        <w:rPr>
          <w:color w:val="FF0000"/>
          <w:sz w:val="32"/>
          <w:szCs w:val="32"/>
        </w:rPr>
        <w:t>A részszakma megszerzéséről kiállított szakmai bizonyítvány szakképesítést, ha a részszakmára történő felkészítés Dobbantó Program keretében és műhelyiskolában történt, államilag elismert alapfokú végzettséget és szakképesítést tanúsít és legalább egy munkakör betöltésére képesít. </w:t>
      </w:r>
    </w:p>
    <w:p w:rsidR="00720779" w:rsidRPr="00C77C70" w:rsidRDefault="00720779" w:rsidP="00720779">
      <w:pPr>
        <w:spacing w:before="120"/>
        <w:ind w:left="284"/>
        <w:rPr>
          <w:color w:val="FF0000"/>
          <w:sz w:val="32"/>
          <w:szCs w:val="32"/>
        </w:rPr>
      </w:pPr>
      <w:r w:rsidRPr="00C77C70">
        <w:rPr>
          <w:color w:val="FF0000"/>
          <w:sz w:val="32"/>
          <w:szCs w:val="32"/>
        </w:rPr>
        <w:t xml:space="preserve">A műhelyiskolai végzettség megszerzése nem tanévhez kötött, minimum 6 hónapig és maximum két évig tart. </w:t>
      </w:r>
    </w:p>
    <w:p w:rsidR="00720779" w:rsidRPr="00C77C70" w:rsidRDefault="00720779" w:rsidP="00720779">
      <w:pPr>
        <w:spacing w:before="120"/>
        <w:ind w:left="284"/>
        <w:rPr>
          <w:color w:val="FF0000"/>
          <w:sz w:val="32"/>
          <w:szCs w:val="32"/>
        </w:rPr>
      </w:pPr>
      <w:r w:rsidRPr="00C77C70">
        <w:rPr>
          <w:color w:val="FF0000"/>
          <w:sz w:val="32"/>
          <w:szCs w:val="32"/>
        </w:rPr>
        <w:t>Műhelyiskolában tanulmányokat az folytathat, aki alapfokú végzettséggel nem rendelkezik és a szakképző iskola Dobbantó Programját elvégezte vagy kizárólag alapfokú végzettséggel rendelkezik és a 16. életévét betöltötte.</w:t>
      </w:r>
    </w:p>
    <w:p w:rsidR="00720779" w:rsidRPr="00C77C70" w:rsidRDefault="00720779" w:rsidP="00720779">
      <w:pPr>
        <w:rPr>
          <w:b/>
          <w:color w:val="FF0000"/>
          <w:sz w:val="32"/>
          <w:szCs w:val="32"/>
          <w:u w:val="single"/>
        </w:rPr>
      </w:pPr>
    </w:p>
    <w:p w:rsidR="00720779" w:rsidRPr="00C77C70" w:rsidRDefault="00720779" w:rsidP="00720779">
      <w:pPr>
        <w:rPr>
          <w:b/>
          <w:color w:val="FF0000"/>
          <w:sz w:val="32"/>
          <w:szCs w:val="32"/>
          <w:u w:val="single"/>
        </w:rPr>
      </w:pPr>
      <w:r w:rsidRPr="00C77C70">
        <w:rPr>
          <w:b/>
          <w:color w:val="FF0000"/>
          <w:sz w:val="32"/>
          <w:szCs w:val="32"/>
          <w:u w:val="single"/>
        </w:rPr>
        <w:t>Ösztöndíj összege havi 16000Ft.</w:t>
      </w:r>
    </w:p>
    <w:p w:rsidR="00744B83" w:rsidRDefault="00744B83"/>
    <w:p w:rsidR="00744B83" w:rsidRDefault="00744B83">
      <w:r>
        <w:br w:type="page"/>
      </w:r>
    </w:p>
    <w:p w:rsidR="00744B83" w:rsidRPr="004C49A2" w:rsidRDefault="00744B83" w:rsidP="00744B83">
      <w:pPr>
        <w:jc w:val="center"/>
      </w:pPr>
      <w:r w:rsidRPr="00D4472D">
        <w:rPr>
          <w:noProof/>
        </w:rPr>
        <w:lastRenderedPageBreak/>
        <w:drawing>
          <wp:inline distT="0" distB="0" distL="0" distR="0" wp14:anchorId="7420A56C" wp14:editId="23772370">
            <wp:extent cx="5760720" cy="1397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MŰHELYISKOLA</w:t>
      </w:r>
    </w:p>
    <w:p w:rsidR="00744B83" w:rsidRDefault="00744B83" w:rsidP="00744B83">
      <w:pPr>
        <w:pStyle w:val="Cm"/>
        <w:spacing w:before="120" w:after="120"/>
        <w:rPr>
          <w:rFonts w:asciiTheme="minorHAnsi" w:hAnsiTheme="minorHAnsi"/>
          <w:szCs w:val="24"/>
        </w:rPr>
      </w:pPr>
      <w:r w:rsidRPr="001B0A36">
        <w:rPr>
          <w:rFonts w:asciiTheme="minorHAnsi" w:hAnsiTheme="minorHAnsi"/>
          <w:szCs w:val="24"/>
        </w:rPr>
        <w:t xml:space="preserve">JELENTKEZÉSI LAP </w:t>
      </w:r>
    </w:p>
    <w:p w:rsidR="00744B83" w:rsidRPr="00127DEE" w:rsidRDefault="00744B83" w:rsidP="00744B83">
      <w:pPr>
        <w:spacing w:before="120"/>
        <w:jc w:val="both"/>
        <w:rPr>
          <w:sz w:val="24"/>
          <w:szCs w:val="24"/>
        </w:rPr>
      </w:pPr>
      <w:r w:rsidRPr="00127DEE">
        <w:rPr>
          <w:sz w:val="24"/>
          <w:szCs w:val="24"/>
        </w:rPr>
        <w:t xml:space="preserve">Műhelyiskolában tanulmányokat az folytathat, aki alapfokú végzettséggel nem rendelkezik, de a szakképző iskola dobbantó programját elvégezte, </w:t>
      </w:r>
      <w:r w:rsidRPr="00127DEE">
        <w:rPr>
          <w:b/>
          <w:sz w:val="24"/>
          <w:szCs w:val="24"/>
        </w:rPr>
        <w:t>vagy</w:t>
      </w:r>
      <w:r w:rsidRPr="00127DEE">
        <w:rPr>
          <w:sz w:val="24"/>
          <w:szCs w:val="24"/>
        </w:rPr>
        <w:t xml:space="preserve"> </w:t>
      </w:r>
      <w:r w:rsidRPr="00127DEE">
        <w:rPr>
          <w:b/>
          <w:sz w:val="24"/>
          <w:szCs w:val="24"/>
        </w:rPr>
        <w:t>alapfokú végzettséggel rendelkezik és a tizenhatodik életévét betöltötte</w:t>
      </w:r>
      <w:r w:rsidRPr="00127DEE">
        <w:rPr>
          <w:sz w:val="24"/>
          <w:szCs w:val="24"/>
        </w:rPr>
        <w:t>. A műhelyiskolában kizárólag részszakma megszerzésére irányuló felkészítés folyik, amelyet tanműhelyben vagy munkahelyi körülmények között, nappali rendszerben, egy-öt fős csoportokban lehet elvégezni. A műhelyiskolában részszakma megszerzésére – a tanév rendjére tekintet nélkül – legalább hat, legfeljebb huszonnégy hónap áll a tanulók rendelkezésre.</w:t>
      </w:r>
    </w:p>
    <w:p w:rsidR="00744B83" w:rsidRPr="00F538A0" w:rsidRDefault="00744B83" w:rsidP="00744B83">
      <w:pPr>
        <w:pStyle w:val="Cm"/>
        <w:spacing w:before="120" w:after="120"/>
        <w:jc w:val="left"/>
        <w:rPr>
          <w:rFonts w:asciiTheme="minorHAnsi" w:hAnsiTheme="minorHAnsi"/>
          <w:szCs w:val="24"/>
        </w:rPr>
      </w:pPr>
      <w:r w:rsidRPr="00BE6615">
        <w:rPr>
          <w:rFonts w:asciiTheme="minorHAnsi" w:hAnsiTheme="minorHAnsi"/>
          <w:szCs w:val="24"/>
          <w:u w:val="single"/>
        </w:rPr>
        <w:t>6 hónapos képzések</w:t>
      </w:r>
      <w:r w:rsidRPr="00F538A0">
        <w:rPr>
          <w:rFonts w:asciiTheme="minorHAnsi" w:hAnsiTheme="minorHAnsi"/>
          <w:szCs w:val="24"/>
        </w:rPr>
        <w:t>:</w:t>
      </w:r>
      <w:r w:rsidRPr="00F538A0">
        <w:rPr>
          <w:rFonts w:asciiTheme="minorHAnsi" w:hAnsiTheme="minorHAnsi"/>
          <w:szCs w:val="24"/>
        </w:rPr>
        <w:tab/>
        <w:t xml:space="preserve"> 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BE6615">
        <w:rPr>
          <w:rFonts w:asciiTheme="minorHAnsi" w:hAnsiTheme="minorHAnsi"/>
          <w:szCs w:val="24"/>
          <w:u w:val="single"/>
        </w:rPr>
        <w:t>1</w:t>
      </w:r>
      <w:r>
        <w:rPr>
          <w:rFonts w:asciiTheme="minorHAnsi" w:hAnsiTheme="minorHAnsi"/>
          <w:szCs w:val="24"/>
          <w:u w:val="single"/>
        </w:rPr>
        <w:t>0</w:t>
      </w:r>
      <w:r w:rsidRPr="00BE6615">
        <w:rPr>
          <w:rFonts w:asciiTheme="minorHAnsi" w:hAnsiTheme="minorHAnsi"/>
          <w:szCs w:val="24"/>
          <w:u w:val="single"/>
        </w:rPr>
        <w:t xml:space="preserve"> hónapos képzés</w:t>
      </w:r>
      <w:r w:rsidRPr="00F538A0">
        <w:rPr>
          <w:rFonts w:asciiTheme="minorHAnsi" w:hAnsiTheme="minorHAnsi"/>
          <w:szCs w:val="24"/>
        </w:rPr>
        <w:t>:</w:t>
      </w:r>
    </w:p>
    <w:p w:rsidR="00744B83" w:rsidRPr="00F538A0" w:rsidRDefault="00744B83" w:rsidP="00744B83">
      <w:pPr>
        <w:pStyle w:val="Cm"/>
        <w:spacing w:before="120" w:after="120"/>
        <w:jc w:val="left"/>
        <w:rPr>
          <w:rFonts w:asciiTheme="minorHAnsi" w:hAnsiTheme="minorHAnsi"/>
          <w:szCs w:val="24"/>
        </w:rPr>
      </w:pPr>
      <w:r w:rsidRPr="00F538A0">
        <w:rPr>
          <w:rFonts w:asciiTheme="minorHAnsi" w:hAnsiTheme="minorHAnsi"/>
          <w:szCs w:val="24"/>
        </w:rPr>
        <w:t>Szobafestő</w:t>
      </w:r>
      <w:r>
        <w:rPr>
          <w:rFonts w:asciiTheme="minorHAnsi" w:hAnsiTheme="minorHAnsi"/>
          <w:szCs w:val="24"/>
        </w:rPr>
        <w:t xml:space="preserve">  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538A0">
        <w:rPr>
          <w:rFonts w:asciiTheme="minorHAnsi" w:hAnsiTheme="minorHAnsi"/>
          <w:szCs w:val="24"/>
        </w:rPr>
        <w:t>Falazó kőműves</w:t>
      </w:r>
    </w:p>
    <w:p w:rsidR="00744B83" w:rsidRDefault="00744B83" w:rsidP="00744B83">
      <w:pPr>
        <w:pStyle w:val="Cm"/>
        <w:spacing w:before="120"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émipari gyártáselőkészítő</w:t>
      </w:r>
    </w:p>
    <w:p w:rsidR="00744B83" w:rsidRDefault="00744B83" w:rsidP="00744B83">
      <w:pPr>
        <w:pStyle w:val="Cm"/>
        <w:spacing w:before="120"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sőhálózat szerelő</w:t>
      </w:r>
    </w:p>
    <w:p w:rsidR="00744B83" w:rsidRPr="00BE6615" w:rsidRDefault="00744B83" w:rsidP="00744B83">
      <w:pPr>
        <w:pStyle w:val="Cm"/>
        <w:spacing w:before="120" w:after="120"/>
        <w:jc w:val="left"/>
        <w:rPr>
          <w:rFonts w:asciiTheme="minorHAnsi" w:hAnsiTheme="minorHAnsi"/>
          <w:szCs w:val="24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44B83" w:rsidRPr="002118DF" w:rsidTr="00824D06">
        <w:trPr>
          <w:cantSplit/>
          <w:trHeight w:val="531"/>
          <w:jc w:val="center"/>
        </w:trPr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744B83" w:rsidRPr="00127DEE" w:rsidRDefault="00744B83" w:rsidP="00824D06"/>
          <w:p w:rsidR="00744B83" w:rsidRDefault="00744B83" w:rsidP="00824D06">
            <w:r w:rsidRPr="00127DEE">
              <w:t>A jelentkező neve: ………………………………………………………………………………………………………………………</w:t>
            </w:r>
            <w:r>
              <w:t>……………….</w:t>
            </w:r>
          </w:p>
          <w:p w:rsidR="00744B83" w:rsidRPr="00127DEE" w:rsidRDefault="00744B83" w:rsidP="00824D06">
            <w:r>
              <w:t>Gondviselő (18 éves kor alatt)………………………………………………………………………………………………………………………</w:t>
            </w:r>
          </w:p>
          <w:p w:rsidR="00744B83" w:rsidRDefault="00744B83" w:rsidP="00824D06">
            <w:r w:rsidRPr="00127DEE">
              <w:t>Születési hely, idő: ………………………………</w:t>
            </w:r>
            <w:r>
              <w:t>…………………..</w:t>
            </w:r>
            <w:r w:rsidRPr="00127DEE">
              <w:t>Anyja neve:……………………………………………</w:t>
            </w:r>
            <w:r>
              <w:t>………………….</w:t>
            </w:r>
          </w:p>
          <w:p w:rsidR="00744B83" w:rsidRDefault="00744B83" w:rsidP="00824D06">
            <w:r w:rsidRPr="00127DEE">
              <w:t>Taj szám: ……………………………………………</w:t>
            </w:r>
            <w:r>
              <w:t>Szig.szám:…………………………………..Adóaz:………………………………..........</w:t>
            </w:r>
            <w:r w:rsidRPr="00127DEE">
              <w:t xml:space="preserve"> </w:t>
            </w:r>
          </w:p>
          <w:p w:rsidR="00744B83" w:rsidRPr="00127DEE" w:rsidRDefault="00744B83" w:rsidP="00824D06">
            <w:r w:rsidRPr="00127DEE">
              <w:t>Oktatási azonosító : 7………………………………………...</w:t>
            </w:r>
          </w:p>
          <w:p w:rsidR="00744B83" w:rsidRDefault="00744B83" w:rsidP="00824D06">
            <w:r w:rsidRPr="00127DEE">
              <w:t>Lakcím………………………………………………………………………………………………………</w:t>
            </w:r>
            <w:r>
              <w:t>………………………………………………</w:t>
            </w:r>
          </w:p>
          <w:p w:rsidR="00744B83" w:rsidRPr="00127DEE" w:rsidRDefault="00744B83" w:rsidP="00824D06">
            <w:r>
              <w:t>T</w:t>
            </w:r>
            <w:r w:rsidRPr="00127DEE">
              <w:t>elefonszám, email cím:</w:t>
            </w:r>
            <w:r>
              <w:t>…………………………………………………………………………………………………………………………..</w:t>
            </w:r>
          </w:p>
          <w:p w:rsidR="00744B83" w:rsidRPr="00127DEE" w:rsidRDefault="00744B83" w:rsidP="00824D06">
            <w:r w:rsidRPr="00127DEE">
              <w:t>Választott részszakma: …………….….………………………………………………………………………………</w:t>
            </w:r>
            <w:r>
              <w:t>……………………………</w:t>
            </w:r>
          </w:p>
        </w:tc>
      </w:tr>
    </w:tbl>
    <w:p w:rsidR="00744B83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hanging="284"/>
        <w:rPr>
          <w:sz w:val="18"/>
          <w:szCs w:val="18"/>
        </w:rPr>
      </w:pPr>
    </w:p>
    <w:p w:rsidR="00744B83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hanging="284"/>
        <w:rPr>
          <w:sz w:val="18"/>
          <w:szCs w:val="18"/>
        </w:rPr>
      </w:pPr>
      <w:r w:rsidRPr="004C49A2">
        <w:t>Dátum</w:t>
      </w:r>
      <w:r>
        <w:rPr>
          <w:sz w:val="18"/>
          <w:szCs w:val="18"/>
        </w:rPr>
        <w:t>: ……………………………………………………………………………</w:t>
      </w:r>
    </w:p>
    <w:p w:rsidR="00744B83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left="567"/>
        <w:rPr>
          <w:sz w:val="18"/>
          <w:szCs w:val="18"/>
        </w:rPr>
      </w:pPr>
    </w:p>
    <w:p w:rsidR="00744B83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left="567"/>
        <w:rPr>
          <w:sz w:val="18"/>
          <w:szCs w:val="18"/>
        </w:rPr>
      </w:pPr>
    </w:p>
    <w:p w:rsidR="00744B83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left="567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</w:t>
      </w:r>
      <w:bookmarkStart w:id="0" w:name="_GoBack"/>
      <w:bookmarkEnd w:id="0"/>
    </w:p>
    <w:p w:rsidR="00744B83" w:rsidRPr="004C49A2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left="567"/>
        <w:rPr>
          <w:sz w:val="18"/>
          <w:szCs w:val="18"/>
        </w:rPr>
      </w:pPr>
      <w:r w:rsidRPr="004C49A2">
        <w:t>a</w:t>
      </w:r>
      <w:r>
        <w:rPr>
          <w:b/>
          <w:sz w:val="24"/>
          <w:szCs w:val="24"/>
        </w:rPr>
        <w:t xml:space="preserve"> </w:t>
      </w:r>
      <w:r>
        <w:t>jelentkező aláírás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Pr="004C49A2">
        <w:t>gondviselő aláírása</w:t>
      </w:r>
    </w:p>
    <w:p w:rsidR="00744B83" w:rsidRDefault="00744B83" w:rsidP="00744B83"/>
    <w:p w:rsidR="00720779" w:rsidRDefault="00720779"/>
    <w:sectPr w:rsidR="00720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2D"/>
    <w:rsid w:val="004C49A2"/>
    <w:rsid w:val="00522F38"/>
    <w:rsid w:val="005E433D"/>
    <w:rsid w:val="006029C9"/>
    <w:rsid w:val="00622923"/>
    <w:rsid w:val="006E0C4A"/>
    <w:rsid w:val="00720779"/>
    <w:rsid w:val="00744B83"/>
    <w:rsid w:val="00C77C70"/>
    <w:rsid w:val="00D4472D"/>
    <w:rsid w:val="00E54520"/>
    <w:rsid w:val="00E61E32"/>
    <w:rsid w:val="00F0267F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9828"/>
  <w15:chartTrackingRefBased/>
  <w15:docId w15:val="{24F8AAF5-B9C1-4913-9BD9-403A0C8E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C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C49A2"/>
  </w:style>
  <w:style w:type="paragraph" w:styleId="Cm">
    <w:name w:val="Title"/>
    <w:basedOn w:val="Norml"/>
    <w:link w:val="CmChar"/>
    <w:qFormat/>
    <w:rsid w:val="004C49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C49A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1430-4434-431F-974D-66B17960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ély Titkárság</dc:creator>
  <cp:keywords/>
  <dc:description/>
  <cp:lastModifiedBy>Menczel Ottó</cp:lastModifiedBy>
  <cp:revision>3</cp:revision>
  <dcterms:created xsi:type="dcterms:W3CDTF">2026-05-19T10:59:00Z</dcterms:created>
  <dcterms:modified xsi:type="dcterms:W3CDTF">2026-05-19T11:00:00Z</dcterms:modified>
</cp:coreProperties>
</file>